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632D" w14:textId="78D598D6" w:rsidR="00301026" w:rsidRPr="00230CAD" w:rsidRDefault="00301026" w:rsidP="00301026">
      <w:pPr>
        <w:ind w:right="-2"/>
        <w:rPr>
          <w:rFonts w:ascii="UD デジタル 教科書体 N-R" w:eastAsia="UD デジタル 教科書体 N-R" w:hAnsi="ＭＳ 明朝"/>
          <w:sz w:val="22"/>
        </w:rPr>
      </w:pPr>
      <w:r w:rsidRPr="00230CAD">
        <w:rPr>
          <w:rFonts w:ascii="UD デジタル 教科書体 N-R" w:eastAsia="UD デジタル 教科書体 N-R" w:hAnsi="ＭＳ 明朝" w:hint="eastAsia"/>
          <w:sz w:val="22"/>
        </w:rPr>
        <w:t>（様式第</w:t>
      </w:r>
      <w:r w:rsidR="00230CAD">
        <w:rPr>
          <w:rFonts w:ascii="UD デジタル 教科書体 N-R" w:eastAsia="UD デジタル 教科書体 N-R" w:hAnsi="ＭＳ 明朝" w:hint="eastAsia"/>
          <w:sz w:val="22"/>
        </w:rPr>
        <w:t>２</w:t>
      </w:r>
      <w:r w:rsidRPr="00230CAD">
        <w:rPr>
          <w:rFonts w:ascii="UD デジタル 教科書体 N-R" w:eastAsia="UD デジタル 教科書体 N-R" w:hAnsi="ＭＳ 明朝" w:hint="eastAsia"/>
          <w:sz w:val="22"/>
        </w:rPr>
        <w:t>号）</w:t>
      </w:r>
    </w:p>
    <w:p w14:paraId="4C2E5891" w14:textId="666E2DB5" w:rsidR="00301026" w:rsidRPr="00230CAD" w:rsidRDefault="00301026" w:rsidP="00301026">
      <w:pPr>
        <w:ind w:right="-2"/>
        <w:jc w:val="center"/>
        <w:rPr>
          <w:rFonts w:ascii="UD デジタル 教科書体 N-R" w:eastAsia="UD デジタル 教科書体 N-R" w:hAnsi="ＭＳ ゴシック"/>
          <w:b/>
          <w:bCs/>
          <w:sz w:val="32"/>
          <w:szCs w:val="32"/>
        </w:rPr>
      </w:pPr>
      <w:r w:rsidRPr="00230CAD">
        <w:rPr>
          <w:rFonts w:ascii="UD デジタル 教科書体 N-R" w:eastAsia="UD デジタル 教科書体 N-R" w:hAnsi="ＭＳ ゴシック" w:hint="eastAsia"/>
          <w:b/>
          <w:bCs/>
          <w:sz w:val="32"/>
          <w:szCs w:val="32"/>
        </w:rPr>
        <w:t>企画提案参加申込書</w:t>
      </w:r>
    </w:p>
    <w:p w14:paraId="49DCA4BE" w14:textId="70D6100F" w:rsidR="00301026" w:rsidRPr="00230CAD" w:rsidRDefault="00301026" w:rsidP="00045A69">
      <w:pPr>
        <w:ind w:right="-2"/>
        <w:jc w:val="right"/>
        <w:rPr>
          <w:rFonts w:ascii="UD デジタル 教科書体 N-R" w:eastAsia="UD デジタル 教科書体 N-R" w:hAnsi="ＭＳ 明朝"/>
          <w:sz w:val="22"/>
        </w:rPr>
      </w:pPr>
      <w:r w:rsidRPr="00230CAD">
        <w:rPr>
          <w:rFonts w:ascii="UD デジタル 教科書体 N-R" w:eastAsia="UD デジタル 教科書体 N-R" w:hAnsi="ＭＳ 明朝" w:hint="eastAsia"/>
          <w:sz w:val="22"/>
        </w:rPr>
        <w:t>令和　　年　　月　　日</w:t>
      </w:r>
    </w:p>
    <w:p w14:paraId="59434E40" w14:textId="4CDDCB7F" w:rsidR="00301026" w:rsidRPr="00230CAD" w:rsidRDefault="00301026" w:rsidP="00301026">
      <w:pPr>
        <w:ind w:right="-2"/>
        <w:rPr>
          <w:rFonts w:ascii="UD デジタル 教科書体 N-R" w:eastAsia="UD デジタル 教科書体 N-R" w:hAnsi="ＭＳ 明朝"/>
          <w:sz w:val="22"/>
        </w:rPr>
      </w:pPr>
      <w:r w:rsidRPr="00230CAD">
        <w:rPr>
          <w:rFonts w:ascii="UD デジタル 教科書体 N-R" w:eastAsia="UD デジタル 教科書体 N-R" w:hAnsi="ＭＳ 明朝" w:hint="eastAsia"/>
          <w:sz w:val="22"/>
        </w:rPr>
        <w:t>富谷市長　若　生　裕　俊　殿</w:t>
      </w:r>
    </w:p>
    <w:p w14:paraId="19CB72E2" w14:textId="28B92460" w:rsidR="00301026" w:rsidRPr="00230CAD" w:rsidRDefault="00301026" w:rsidP="00301026">
      <w:pPr>
        <w:ind w:right="-2" w:firstLineChars="2000" w:firstLine="4400"/>
        <w:rPr>
          <w:rFonts w:ascii="UD デジタル 教科書体 N-R" w:eastAsia="UD デジタル 教科書体 N-R" w:hAnsi="ＭＳ 明朝"/>
          <w:sz w:val="22"/>
        </w:rPr>
      </w:pPr>
      <w:bookmarkStart w:id="0" w:name="_Hlk110764369"/>
      <w:r w:rsidRPr="00230CAD">
        <w:rPr>
          <w:rFonts w:ascii="UD デジタル 教科書体 N-R" w:eastAsia="UD デジタル 教科書体 N-R" w:hAnsi="ＭＳ 明朝" w:hint="eastAsia"/>
          <w:sz w:val="22"/>
        </w:rPr>
        <w:t>所在地</w:t>
      </w:r>
    </w:p>
    <w:p w14:paraId="61B545EC" w14:textId="6F7A485D" w:rsidR="00301026" w:rsidRPr="00230CAD" w:rsidRDefault="00301026" w:rsidP="00301026">
      <w:pPr>
        <w:ind w:right="-2" w:firstLineChars="2000" w:firstLine="4400"/>
        <w:rPr>
          <w:rFonts w:ascii="UD デジタル 教科書体 N-R" w:eastAsia="UD デジタル 教科書体 N-R" w:hAnsi="ＭＳ 明朝"/>
          <w:sz w:val="22"/>
        </w:rPr>
      </w:pPr>
      <w:r w:rsidRPr="00230CAD">
        <w:rPr>
          <w:rFonts w:ascii="UD デジタル 教科書体 N-R" w:eastAsia="UD デジタル 教科書体 N-R" w:hAnsi="ＭＳ 明朝" w:hint="eastAsia"/>
          <w:sz w:val="22"/>
        </w:rPr>
        <w:t>法人名</w:t>
      </w:r>
    </w:p>
    <w:p w14:paraId="41370A20" w14:textId="6660BE3A" w:rsidR="00301026" w:rsidRPr="00230CAD" w:rsidRDefault="00301026" w:rsidP="00301026">
      <w:pPr>
        <w:ind w:right="-2"/>
        <w:jc w:val="left"/>
        <w:rPr>
          <w:rFonts w:ascii="UD デジタル 教科書体 N-R" w:eastAsia="UD デジタル 教科書体 N-R" w:hAnsi="ＭＳ 明朝"/>
          <w:sz w:val="22"/>
        </w:rPr>
      </w:pPr>
      <w:r w:rsidRPr="00230CAD">
        <w:rPr>
          <w:rFonts w:ascii="UD デジタル 教科書体 N-R" w:eastAsia="UD デジタル 教科書体 N-R" w:hAnsi="ＭＳ 明朝" w:hint="eastAsia"/>
          <w:sz w:val="22"/>
        </w:rPr>
        <w:t xml:space="preserve">　　　　　　　　　　　　　　　　　　　　代表者名　　　　　　　　　　　　　　　　印</w:t>
      </w:r>
    </w:p>
    <w:bookmarkEnd w:id="0"/>
    <w:p w14:paraId="286E9D59" w14:textId="38DE241B" w:rsidR="00301026" w:rsidRPr="00230CAD" w:rsidRDefault="00301026" w:rsidP="00301026">
      <w:pPr>
        <w:ind w:right="-2"/>
        <w:jc w:val="left"/>
        <w:rPr>
          <w:rFonts w:ascii="UD デジタル 教科書体 N-R" w:eastAsia="UD デジタル 教科書体 N-R" w:hAnsi="ＭＳ 明朝"/>
          <w:sz w:val="22"/>
        </w:rPr>
      </w:pPr>
    </w:p>
    <w:p w14:paraId="18A114E0" w14:textId="08BB8713" w:rsidR="00D117D0" w:rsidRDefault="00230CAD" w:rsidP="00301026">
      <w:pPr>
        <w:ind w:right="-2"/>
        <w:jc w:val="left"/>
        <w:rPr>
          <w:rFonts w:ascii="UD デジタル 教科書体 N-R" w:eastAsia="UD デジタル 教科書体 N-R" w:hAnsi="ＭＳ 明朝"/>
          <w:sz w:val="22"/>
        </w:rPr>
      </w:pPr>
      <w:r w:rsidRPr="00230CAD">
        <w:rPr>
          <w:rFonts w:ascii="UD デジタル 教科書体 N-R" w:eastAsia="UD デジタル 教科書体 N-R" w:hAnsi="ＭＳ 明朝" w:hint="eastAsia"/>
          <w:sz w:val="22"/>
        </w:rPr>
        <w:t>富谷市標準化システム移行業務</w:t>
      </w:r>
      <w:r w:rsidR="00D117D0" w:rsidRPr="00230CAD">
        <w:rPr>
          <w:rFonts w:ascii="UD デジタル 教科書体 N-R" w:eastAsia="UD デジタル 教科書体 N-R" w:hAnsi="ＭＳ 明朝" w:hint="eastAsia"/>
          <w:sz w:val="22"/>
        </w:rPr>
        <w:t>事業者募集に応募します。</w:t>
      </w:r>
    </w:p>
    <w:p w14:paraId="1D39A6D1" w14:textId="77777777" w:rsidR="00906670" w:rsidRPr="00230CAD" w:rsidRDefault="00906670" w:rsidP="00301026">
      <w:pPr>
        <w:ind w:right="-2"/>
        <w:jc w:val="left"/>
        <w:rPr>
          <w:rFonts w:ascii="UD デジタル 教科書体 N-R" w:eastAsia="UD デジタル 教科書体 N-R" w:hAnsi="ＭＳ 明朝"/>
          <w:sz w:val="22"/>
        </w:rPr>
      </w:pPr>
    </w:p>
    <w:p w14:paraId="4E2FEF1C" w14:textId="77777777" w:rsidR="00D117D0" w:rsidRPr="00230CAD" w:rsidRDefault="00D117D0" w:rsidP="00D117D0">
      <w:pPr>
        <w:pStyle w:val="a4"/>
        <w:rPr>
          <w:rFonts w:ascii="UD デジタル 教科書体 N-R" w:eastAsia="UD デジタル 教科書体 N-R"/>
        </w:rPr>
      </w:pPr>
      <w:r w:rsidRPr="00230CAD">
        <w:rPr>
          <w:rFonts w:ascii="UD デジタル 教科書体 N-R" w:eastAsia="UD デジタル 教科書体 N-R" w:hint="eastAsia"/>
        </w:rPr>
        <w:t>記</w:t>
      </w:r>
    </w:p>
    <w:p w14:paraId="5FD73A82" w14:textId="77777777" w:rsidR="00906670" w:rsidRDefault="00906670" w:rsidP="00D117D0">
      <w:pPr>
        <w:rPr>
          <w:rFonts w:ascii="UD デジタル 教科書体 N-R" w:eastAsia="UD デジタル 教科書体 N-R" w:hAnsi="ＭＳ 明朝"/>
          <w:sz w:val="22"/>
        </w:rPr>
      </w:pPr>
    </w:p>
    <w:p w14:paraId="1FF4D8DF" w14:textId="47C15B45" w:rsidR="00D117D0" w:rsidRPr="00230CAD" w:rsidRDefault="00906670" w:rsidP="00D117D0">
      <w:pPr>
        <w:rPr>
          <w:rFonts w:ascii="UD デジタル 教科書体 N-R" w:eastAsia="UD デジタル 教科書体 N-R" w:hAnsi="ＭＳ 明朝"/>
          <w:sz w:val="22"/>
        </w:rPr>
      </w:pPr>
      <w:r>
        <w:rPr>
          <w:rFonts w:ascii="UD デジタル 教科書体 N-R" w:eastAsia="UD デジタル 教科書体 N-R" w:hAnsi="ＭＳ 明朝" w:hint="eastAsia"/>
          <w:sz w:val="22"/>
        </w:rPr>
        <w:t>１</w:t>
      </w:r>
      <w:r w:rsidR="00D117D0" w:rsidRPr="00230CAD">
        <w:rPr>
          <w:rFonts w:ascii="UD デジタル 教科書体 N-R" w:eastAsia="UD デジタル 教科書体 N-R" w:hAnsi="ＭＳ 明朝" w:hint="eastAsia"/>
          <w:sz w:val="22"/>
        </w:rPr>
        <w:t xml:space="preserve">　応募事業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842"/>
        <w:gridCol w:w="5946"/>
      </w:tblGrid>
      <w:tr w:rsidR="00045A69" w:rsidRPr="00230CAD" w14:paraId="529433DA" w14:textId="77777777" w:rsidTr="00045A69">
        <w:trPr>
          <w:trHeight w:val="888"/>
        </w:trPr>
        <w:tc>
          <w:tcPr>
            <w:tcW w:w="2278" w:type="dxa"/>
            <w:gridSpan w:val="2"/>
          </w:tcPr>
          <w:p w14:paraId="057AF8FD" w14:textId="11E6D47A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事業者所在地</w:t>
            </w:r>
          </w:p>
        </w:tc>
        <w:tc>
          <w:tcPr>
            <w:tcW w:w="5946" w:type="dxa"/>
          </w:tcPr>
          <w:p w14:paraId="3DABE124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〒</w:t>
            </w:r>
          </w:p>
          <w:p w14:paraId="1DE76ED9" w14:textId="6C22F704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住所</w:t>
            </w:r>
          </w:p>
        </w:tc>
      </w:tr>
      <w:tr w:rsidR="00045A69" w:rsidRPr="00230CAD" w14:paraId="6DCE277F" w14:textId="77777777" w:rsidTr="00045A69">
        <w:trPr>
          <w:trHeight w:val="428"/>
        </w:trPr>
        <w:tc>
          <w:tcPr>
            <w:tcW w:w="2278" w:type="dxa"/>
            <w:gridSpan w:val="2"/>
            <w:vMerge w:val="restart"/>
          </w:tcPr>
          <w:p w14:paraId="1A9614CE" w14:textId="7282B2A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事業者名</w:t>
            </w:r>
          </w:p>
        </w:tc>
        <w:tc>
          <w:tcPr>
            <w:tcW w:w="5946" w:type="dxa"/>
          </w:tcPr>
          <w:p w14:paraId="0A6C0A27" w14:textId="5FBE0668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(フリガナ)</w:t>
            </w:r>
          </w:p>
        </w:tc>
      </w:tr>
      <w:tr w:rsidR="00045A69" w:rsidRPr="00230CAD" w14:paraId="1F5E911F" w14:textId="77777777" w:rsidTr="00045A69">
        <w:trPr>
          <w:trHeight w:val="706"/>
        </w:trPr>
        <w:tc>
          <w:tcPr>
            <w:tcW w:w="2278" w:type="dxa"/>
            <w:gridSpan w:val="2"/>
            <w:vMerge/>
          </w:tcPr>
          <w:p w14:paraId="727ED4F8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  <w:tc>
          <w:tcPr>
            <w:tcW w:w="5946" w:type="dxa"/>
          </w:tcPr>
          <w:p w14:paraId="06BD186C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045A69" w:rsidRPr="00230CAD" w14:paraId="199FF926" w14:textId="77777777" w:rsidTr="00045A69">
        <w:trPr>
          <w:trHeight w:val="561"/>
        </w:trPr>
        <w:tc>
          <w:tcPr>
            <w:tcW w:w="2278" w:type="dxa"/>
            <w:gridSpan w:val="2"/>
          </w:tcPr>
          <w:p w14:paraId="18CE2F38" w14:textId="3049723D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設立年月日</w:t>
            </w:r>
          </w:p>
        </w:tc>
        <w:tc>
          <w:tcPr>
            <w:tcW w:w="5946" w:type="dxa"/>
          </w:tcPr>
          <w:p w14:paraId="5B6A5732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045A69" w:rsidRPr="00230CAD" w14:paraId="7ED415C5" w14:textId="77777777" w:rsidTr="00045A69">
        <w:trPr>
          <w:trHeight w:val="529"/>
        </w:trPr>
        <w:tc>
          <w:tcPr>
            <w:tcW w:w="2278" w:type="dxa"/>
            <w:gridSpan w:val="2"/>
          </w:tcPr>
          <w:p w14:paraId="2925F46F" w14:textId="3A2AA7CB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代表者　職名・氏名</w:t>
            </w:r>
          </w:p>
        </w:tc>
        <w:tc>
          <w:tcPr>
            <w:tcW w:w="5946" w:type="dxa"/>
          </w:tcPr>
          <w:p w14:paraId="306A733F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045A69" w:rsidRPr="00230CAD" w14:paraId="68C60B79" w14:textId="77777777" w:rsidTr="00045A69">
        <w:trPr>
          <w:trHeight w:val="551"/>
        </w:trPr>
        <w:tc>
          <w:tcPr>
            <w:tcW w:w="2278" w:type="dxa"/>
            <w:gridSpan w:val="2"/>
          </w:tcPr>
          <w:p w14:paraId="29541743" w14:textId="537EF6BF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主な業務内容</w:t>
            </w:r>
          </w:p>
        </w:tc>
        <w:tc>
          <w:tcPr>
            <w:tcW w:w="5946" w:type="dxa"/>
          </w:tcPr>
          <w:p w14:paraId="0491CF30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045A69" w:rsidRPr="00230CAD" w14:paraId="73A1537B" w14:textId="77777777" w:rsidTr="00045A69">
        <w:trPr>
          <w:trHeight w:val="573"/>
        </w:trPr>
        <w:tc>
          <w:tcPr>
            <w:tcW w:w="436" w:type="dxa"/>
            <w:vMerge w:val="restart"/>
            <w:vAlign w:val="center"/>
          </w:tcPr>
          <w:p w14:paraId="23DB1813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担当者</w:t>
            </w:r>
          </w:p>
        </w:tc>
        <w:tc>
          <w:tcPr>
            <w:tcW w:w="1842" w:type="dxa"/>
          </w:tcPr>
          <w:p w14:paraId="10B31327" w14:textId="1145B2F4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部署名</w:t>
            </w:r>
          </w:p>
        </w:tc>
        <w:tc>
          <w:tcPr>
            <w:tcW w:w="5946" w:type="dxa"/>
          </w:tcPr>
          <w:p w14:paraId="2F1C8183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045A69" w:rsidRPr="00230CAD" w14:paraId="50EA3C4C" w14:textId="77777777" w:rsidTr="00045A69">
        <w:trPr>
          <w:trHeight w:val="553"/>
        </w:trPr>
        <w:tc>
          <w:tcPr>
            <w:tcW w:w="436" w:type="dxa"/>
            <w:vMerge/>
          </w:tcPr>
          <w:p w14:paraId="1C68F1E6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  <w:tc>
          <w:tcPr>
            <w:tcW w:w="1842" w:type="dxa"/>
          </w:tcPr>
          <w:p w14:paraId="0F0C8E2C" w14:textId="36CBF32A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氏名</w:t>
            </w:r>
          </w:p>
        </w:tc>
        <w:tc>
          <w:tcPr>
            <w:tcW w:w="5946" w:type="dxa"/>
          </w:tcPr>
          <w:p w14:paraId="5667385D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045A69" w:rsidRPr="00230CAD" w14:paraId="1EACA1B0" w14:textId="77777777" w:rsidTr="00045A69">
        <w:trPr>
          <w:trHeight w:val="547"/>
        </w:trPr>
        <w:tc>
          <w:tcPr>
            <w:tcW w:w="436" w:type="dxa"/>
            <w:vMerge/>
          </w:tcPr>
          <w:p w14:paraId="40613ED0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  <w:tc>
          <w:tcPr>
            <w:tcW w:w="1842" w:type="dxa"/>
          </w:tcPr>
          <w:p w14:paraId="45181AC2" w14:textId="6EDE907E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電話番号</w:t>
            </w:r>
          </w:p>
        </w:tc>
        <w:tc>
          <w:tcPr>
            <w:tcW w:w="5946" w:type="dxa"/>
          </w:tcPr>
          <w:p w14:paraId="22046BEA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  <w:tr w:rsidR="00045A69" w:rsidRPr="00230CAD" w14:paraId="4F787A13" w14:textId="77777777" w:rsidTr="00045A69">
        <w:trPr>
          <w:trHeight w:val="555"/>
        </w:trPr>
        <w:tc>
          <w:tcPr>
            <w:tcW w:w="436" w:type="dxa"/>
            <w:vMerge/>
          </w:tcPr>
          <w:p w14:paraId="6E40483B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  <w:tc>
          <w:tcPr>
            <w:tcW w:w="1842" w:type="dxa"/>
          </w:tcPr>
          <w:p w14:paraId="5FC3A0D2" w14:textId="1E88CF30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  <w:r w:rsidRPr="00230CAD">
              <w:rPr>
                <w:rFonts w:ascii="UD デジタル 教科書体 N-R" w:eastAsia="UD デジタル 教科書体 N-R" w:hAnsi="ＭＳ 明朝" w:hint="eastAsia"/>
                <w:sz w:val="22"/>
              </w:rPr>
              <w:t>E-mailアドレス</w:t>
            </w:r>
          </w:p>
        </w:tc>
        <w:tc>
          <w:tcPr>
            <w:tcW w:w="5946" w:type="dxa"/>
          </w:tcPr>
          <w:p w14:paraId="0F51C829" w14:textId="77777777" w:rsidR="00045A69" w:rsidRPr="00230CAD" w:rsidRDefault="00045A69" w:rsidP="00D117D0">
            <w:pPr>
              <w:rPr>
                <w:rFonts w:ascii="UD デジタル 教科書体 N-R" w:eastAsia="UD デジタル 教科書体 N-R" w:hAnsi="ＭＳ 明朝"/>
                <w:sz w:val="22"/>
              </w:rPr>
            </w:pPr>
          </w:p>
        </w:tc>
      </w:tr>
    </w:tbl>
    <w:p w14:paraId="1E8F113F" w14:textId="731F6631" w:rsidR="00045A69" w:rsidRPr="00230CAD" w:rsidRDefault="00906670" w:rsidP="00D117D0">
      <w:pPr>
        <w:rPr>
          <w:rFonts w:ascii="UD デジタル 教科書体 N-R" w:eastAsia="UD デジタル 教科書体 N-R" w:hAnsi="ＭＳ 明朝"/>
          <w:sz w:val="22"/>
        </w:rPr>
      </w:pPr>
      <w:r>
        <w:rPr>
          <w:rFonts w:ascii="UD デジタル 教科書体 N-R" w:eastAsia="UD デジタル 教科書体 N-R" w:hAnsi="ＭＳ 明朝" w:hint="eastAsia"/>
          <w:sz w:val="22"/>
        </w:rPr>
        <w:t>２</w:t>
      </w:r>
      <w:r w:rsidR="00045A69" w:rsidRPr="00230CAD">
        <w:rPr>
          <w:rFonts w:ascii="UD デジタル 教科書体 N-R" w:eastAsia="UD デジタル 教科書体 N-R" w:hAnsi="ＭＳ 明朝" w:hint="eastAsia"/>
          <w:sz w:val="22"/>
        </w:rPr>
        <w:t xml:space="preserve">　添付書類</w:t>
      </w:r>
      <w:r w:rsidR="00230CAD">
        <w:rPr>
          <w:rFonts w:ascii="UD デジタル 教科書体 N-R" w:eastAsia="UD デジタル 教科書体 N-R" w:hAnsi="ＭＳ 明朝" w:hint="eastAsia"/>
          <w:sz w:val="22"/>
        </w:rPr>
        <w:t>（プロポーザル実施要領８⑴</w:t>
      </w:r>
      <w:r w:rsidR="00F73F65" w:rsidRPr="00230CAD">
        <w:rPr>
          <w:rFonts w:ascii="UD デジタル 教科書体 N-R" w:eastAsia="UD デジタル 教科書体 N-R" w:hAnsi="ＭＳ 明朝" w:hint="eastAsia"/>
          <w:sz w:val="22"/>
        </w:rPr>
        <w:t>のとおり）</w:t>
      </w:r>
    </w:p>
    <w:p w14:paraId="367D6B9F" w14:textId="6A2E2E85" w:rsidR="00CE7692" w:rsidRPr="00230CAD" w:rsidRDefault="00906670" w:rsidP="00906670">
      <w:pPr>
        <w:rPr>
          <w:rFonts w:ascii="UD デジタル 教科書体 N-R" w:eastAsia="UD デジタル 教科書体 N-R" w:hAnsi="ＭＳ Ｐ明朝"/>
        </w:rPr>
      </w:pPr>
      <w:r>
        <w:rPr>
          <w:rFonts w:ascii="UD デジタル 教科書体 N-R" w:eastAsia="UD デジタル 教科書体 N-R" w:hAnsi="ＭＳ Ｐ明朝" w:hint="eastAsia"/>
        </w:rPr>
        <w:t xml:space="preserve">　①　企画提案書（任意様式</w:t>
      </w:r>
      <w:r w:rsidR="00CE7692" w:rsidRPr="00230CAD">
        <w:rPr>
          <w:rFonts w:ascii="UD デジタル 教科書体 N-R" w:eastAsia="UD デジタル 教科書体 N-R" w:hAnsi="ＭＳ Ｐ明朝" w:hint="eastAsia"/>
        </w:rPr>
        <w:t>）：１０部</w:t>
      </w:r>
    </w:p>
    <w:p w14:paraId="04968EDB" w14:textId="7FD9A44D" w:rsidR="00CE7692" w:rsidRPr="00230CAD" w:rsidRDefault="00906670" w:rsidP="00906670">
      <w:pPr>
        <w:rPr>
          <w:rFonts w:ascii="UD デジタル 教科書体 N-R" w:eastAsia="UD デジタル 教科書体 N-R" w:hAnsi="ＭＳ Ｐ明朝"/>
        </w:rPr>
      </w:pPr>
      <w:r>
        <w:rPr>
          <w:rFonts w:ascii="UD デジタル 教科書体 N-R" w:eastAsia="UD デジタル 教科書体 N-R" w:hAnsi="ＭＳ Ｐ明朝" w:hint="eastAsia"/>
        </w:rPr>
        <w:t xml:space="preserve">　</w:t>
      </w:r>
      <w:r w:rsidR="00CE7692" w:rsidRPr="00230CAD">
        <w:rPr>
          <w:rFonts w:ascii="UD デジタル 教科書体 N-R" w:eastAsia="UD デジタル 教科書体 N-R" w:hAnsi="ＭＳ Ｐ明朝" w:hint="eastAsia"/>
        </w:rPr>
        <w:t xml:space="preserve">②　</w:t>
      </w:r>
      <w:r w:rsidR="002D6463">
        <w:rPr>
          <w:rFonts w:ascii="UD デジタル 教科書体 N-R" w:eastAsia="UD デジタル 教科書体 N-R" w:hAnsi="BIZ UDゴシック" w:hint="eastAsia"/>
        </w:rPr>
        <w:t>参考見積書</w:t>
      </w:r>
      <w:r w:rsidRPr="00091CFC">
        <w:rPr>
          <w:rFonts w:ascii="UD デジタル 教科書体 N-R" w:eastAsia="UD デジタル 教科書体 N-R" w:hAnsi="BIZ UDゴシック" w:hint="eastAsia"/>
        </w:rPr>
        <w:t>（様式第３号）</w:t>
      </w:r>
      <w:r w:rsidR="00CE7692" w:rsidRPr="00230CAD">
        <w:rPr>
          <w:rFonts w:ascii="UD デジタル 教科書体 N-R" w:eastAsia="UD デジタル 教科書体 N-R" w:hAnsi="ＭＳ Ｐ明朝" w:hint="eastAsia"/>
        </w:rPr>
        <w:t>:１</w:t>
      </w:r>
      <w:r w:rsidR="002D6463">
        <w:rPr>
          <w:rFonts w:ascii="UD デジタル 教科書体 N-R" w:eastAsia="UD デジタル 教科書体 N-R" w:hAnsi="ＭＳ Ｐ明朝" w:hint="eastAsia"/>
        </w:rPr>
        <w:t>０</w:t>
      </w:r>
      <w:r w:rsidR="00CE7692" w:rsidRPr="00230CAD">
        <w:rPr>
          <w:rFonts w:ascii="UD デジタル 教科書体 N-R" w:eastAsia="UD デジタル 教科書体 N-R" w:hAnsi="ＭＳ Ｐ明朝" w:hint="eastAsia"/>
        </w:rPr>
        <w:t>部</w:t>
      </w:r>
    </w:p>
    <w:p w14:paraId="1EF30934" w14:textId="3AF08B12" w:rsidR="00CE7692" w:rsidRPr="00230CAD" w:rsidRDefault="00906670" w:rsidP="00906670">
      <w:pPr>
        <w:rPr>
          <w:rFonts w:ascii="UD デジタル 教科書体 N-R" w:eastAsia="UD デジタル 教科書体 N-R" w:hAnsi="ＭＳ Ｐ明朝"/>
        </w:rPr>
      </w:pPr>
      <w:r>
        <w:rPr>
          <w:rFonts w:ascii="UD デジタル 教科書体 N-R" w:eastAsia="UD デジタル 教科書体 N-R" w:hAnsi="ＭＳ Ｐ明朝" w:hint="eastAsia"/>
        </w:rPr>
        <w:t xml:space="preserve">　</w:t>
      </w:r>
      <w:r w:rsidR="005442B5" w:rsidRPr="00230CAD">
        <w:rPr>
          <w:rFonts w:ascii="UD デジタル 教科書体 N-R" w:eastAsia="UD デジタル 教科書体 N-R" w:hAnsi="ＭＳ Ｐ明朝" w:hint="eastAsia"/>
        </w:rPr>
        <w:t>③　業務実績書（様式第４号）：１０</w:t>
      </w:r>
      <w:r w:rsidR="00CE7692" w:rsidRPr="00230CAD">
        <w:rPr>
          <w:rFonts w:ascii="UD デジタル 教科書体 N-R" w:eastAsia="UD デジタル 教科書体 N-R" w:hAnsi="ＭＳ Ｐ明朝" w:hint="eastAsia"/>
        </w:rPr>
        <w:t>部</w:t>
      </w:r>
    </w:p>
    <w:p w14:paraId="01843A99" w14:textId="52136328" w:rsidR="00CE7692" w:rsidRPr="00230CAD" w:rsidRDefault="00906670" w:rsidP="00906670">
      <w:pPr>
        <w:rPr>
          <w:rFonts w:ascii="UD デジタル 教科書体 N-R" w:eastAsia="UD デジタル 教科書体 N-R" w:hAnsi="ＭＳ Ｐ明朝"/>
        </w:rPr>
      </w:pPr>
      <w:r>
        <w:rPr>
          <w:rFonts w:ascii="UD デジタル 教科書体 N-R" w:eastAsia="UD デジタル 教科書体 N-R" w:hAnsi="ＭＳ Ｐ明朝" w:hint="eastAsia"/>
        </w:rPr>
        <w:t xml:space="preserve">　④</w:t>
      </w:r>
      <w:r w:rsidR="00CE7692" w:rsidRPr="00230CAD">
        <w:rPr>
          <w:rFonts w:ascii="UD デジタル 教科書体 N-R" w:eastAsia="UD デジタル 教科書体 N-R" w:hAnsi="ＭＳ Ｐ明朝" w:hint="eastAsia"/>
        </w:rPr>
        <w:t xml:space="preserve">　直近年度の事業報告書及び収支</w:t>
      </w:r>
      <w:bookmarkStart w:id="1" w:name="_GoBack"/>
      <w:bookmarkEnd w:id="1"/>
      <w:r w:rsidR="00CE7692" w:rsidRPr="00230CAD">
        <w:rPr>
          <w:rFonts w:ascii="UD デジタル 教科書体 N-R" w:eastAsia="UD デジタル 教科書体 N-R" w:hAnsi="ＭＳ Ｐ明朝" w:hint="eastAsia"/>
        </w:rPr>
        <w:t>決算書（任意様式）：１</w:t>
      </w:r>
      <w:r w:rsidR="00C2705E" w:rsidRPr="00230CAD">
        <w:rPr>
          <w:rFonts w:ascii="UD デジタル 教科書体 N-R" w:eastAsia="UD デジタル 教科書体 N-R" w:hAnsi="ＭＳ Ｐ明朝" w:hint="eastAsia"/>
        </w:rPr>
        <w:t>０</w:t>
      </w:r>
      <w:r w:rsidR="00CE7692" w:rsidRPr="00230CAD">
        <w:rPr>
          <w:rFonts w:ascii="UD デジタル 教科書体 N-R" w:eastAsia="UD デジタル 教科書体 N-R" w:hAnsi="ＭＳ Ｐ明朝" w:hint="eastAsia"/>
        </w:rPr>
        <w:t>部</w:t>
      </w:r>
    </w:p>
    <w:p w14:paraId="48C8A62B" w14:textId="5C954167" w:rsidR="00CE7692" w:rsidRPr="00230CAD" w:rsidRDefault="00906670" w:rsidP="00906670">
      <w:pPr>
        <w:rPr>
          <w:rFonts w:ascii="UD デジタル 教科書体 N-R" w:eastAsia="UD デジタル 教科書体 N-R" w:hAnsi="ＭＳ Ｐ明朝"/>
        </w:rPr>
      </w:pPr>
      <w:r>
        <w:rPr>
          <w:rFonts w:ascii="UD デジタル 教科書体 N-R" w:eastAsia="UD デジタル 教科書体 N-R" w:hAnsi="ＭＳ Ｐ明朝" w:hint="eastAsia"/>
        </w:rPr>
        <w:t xml:space="preserve">　⑤</w:t>
      </w:r>
      <w:r w:rsidR="00CE7692" w:rsidRPr="00230CAD">
        <w:rPr>
          <w:rFonts w:ascii="UD デジタル 教科書体 N-R" w:eastAsia="UD デジタル 教科書体 N-R" w:hAnsi="ＭＳ Ｐ明朝" w:hint="eastAsia"/>
        </w:rPr>
        <w:t xml:space="preserve">　業務工程表（任意様式）：１０部</w:t>
      </w:r>
    </w:p>
    <w:p w14:paraId="549BAE5E" w14:textId="0A9C279E" w:rsidR="00CE7692" w:rsidRPr="00906670" w:rsidRDefault="00CE7692" w:rsidP="00CE7692">
      <w:pPr>
        <w:ind w:firstLineChars="100" w:firstLine="210"/>
        <w:rPr>
          <w:rFonts w:ascii="UD デジタル 教科書体 N-R" w:eastAsia="UD デジタル 教科書体 N-R" w:hAnsi="ＭＳ Ｐ明朝"/>
        </w:rPr>
      </w:pPr>
    </w:p>
    <w:sectPr w:rsidR="00CE7692" w:rsidRPr="00906670" w:rsidSect="00F8598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111D" w14:textId="77777777" w:rsidR="00395618" w:rsidRDefault="00395618" w:rsidP="00BB4DBC">
      <w:r>
        <w:separator/>
      </w:r>
    </w:p>
  </w:endnote>
  <w:endnote w:type="continuationSeparator" w:id="0">
    <w:p w14:paraId="7EA82D9B" w14:textId="77777777" w:rsidR="00395618" w:rsidRDefault="00395618" w:rsidP="00BB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CBDD8" w14:textId="77777777" w:rsidR="00395618" w:rsidRDefault="00395618" w:rsidP="00BB4DBC">
      <w:r>
        <w:separator/>
      </w:r>
    </w:p>
  </w:footnote>
  <w:footnote w:type="continuationSeparator" w:id="0">
    <w:p w14:paraId="490E685D" w14:textId="77777777" w:rsidR="00395618" w:rsidRDefault="00395618" w:rsidP="00BB4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85"/>
    <w:rsid w:val="00002E47"/>
    <w:rsid w:val="0000771B"/>
    <w:rsid w:val="00007F22"/>
    <w:rsid w:val="00016873"/>
    <w:rsid w:val="00045A69"/>
    <w:rsid w:val="000548FA"/>
    <w:rsid w:val="00085342"/>
    <w:rsid w:val="000A24AD"/>
    <w:rsid w:val="000C47BE"/>
    <w:rsid w:val="000C5612"/>
    <w:rsid w:val="000C6BB9"/>
    <w:rsid w:val="00102B49"/>
    <w:rsid w:val="00125202"/>
    <w:rsid w:val="001414C5"/>
    <w:rsid w:val="00145BF3"/>
    <w:rsid w:val="00183EC4"/>
    <w:rsid w:val="00196E25"/>
    <w:rsid w:val="001A3C86"/>
    <w:rsid w:val="001B3AF3"/>
    <w:rsid w:val="001C1B54"/>
    <w:rsid w:val="001D3DA8"/>
    <w:rsid w:val="001D7F15"/>
    <w:rsid w:val="001F42A1"/>
    <w:rsid w:val="002149CD"/>
    <w:rsid w:val="00216AE6"/>
    <w:rsid w:val="00220CDA"/>
    <w:rsid w:val="00226D12"/>
    <w:rsid w:val="00230CAD"/>
    <w:rsid w:val="00237C18"/>
    <w:rsid w:val="00245979"/>
    <w:rsid w:val="00246FEE"/>
    <w:rsid w:val="00260B1C"/>
    <w:rsid w:val="00267EB3"/>
    <w:rsid w:val="00283457"/>
    <w:rsid w:val="00294A32"/>
    <w:rsid w:val="002A7F60"/>
    <w:rsid w:val="002C1673"/>
    <w:rsid w:val="002D6463"/>
    <w:rsid w:val="00301026"/>
    <w:rsid w:val="00337978"/>
    <w:rsid w:val="00350E62"/>
    <w:rsid w:val="0035176C"/>
    <w:rsid w:val="00362DE6"/>
    <w:rsid w:val="0039060B"/>
    <w:rsid w:val="00395618"/>
    <w:rsid w:val="003A6EA5"/>
    <w:rsid w:val="003A7716"/>
    <w:rsid w:val="003B3821"/>
    <w:rsid w:val="003E7122"/>
    <w:rsid w:val="003F5807"/>
    <w:rsid w:val="00407D2B"/>
    <w:rsid w:val="00422FF1"/>
    <w:rsid w:val="00445A68"/>
    <w:rsid w:val="0045463C"/>
    <w:rsid w:val="004609C6"/>
    <w:rsid w:val="0047254D"/>
    <w:rsid w:val="0047293F"/>
    <w:rsid w:val="00481E6F"/>
    <w:rsid w:val="004B627C"/>
    <w:rsid w:val="004D4420"/>
    <w:rsid w:val="00503BDF"/>
    <w:rsid w:val="005119AE"/>
    <w:rsid w:val="00535256"/>
    <w:rsid w:val="005442B5"/>
    <w:rsid w:val="00560C76"/>
    <w:rsid w:val="0056736F"/>
    <w:rsid w:val="00572809"/>
    <w:rsid w:val="005B2AA3"/>
    <w:rsid w:val="005C1BD8"/>
    <w:rsid w:val="005E041A"/>
    <w:rsid w:val="005F1507"/>
    <w:rsid w:val="006046DD"/>
    <w:rsid w:val="00606AF1"/>
    <w:rsid w:val="00627646"/>
    <w:rsid w:val="00631DA7"/>
    <w:rsid w:val="00646058"/>
    <w:rsid w:val="00655652"/>
    <w:rsid w:val="00655CB7"/>
    <w:rsid w:val="00676248"/>
    <w:rsid w:val="0067777C"/>
    <w:rsid w:val="006908D3"/>
    <w:rsid w:val="007000D4"/>
    <w:rsid w:val="00747CD0"/>
    <w:rsid w:val="007626AF"/>
    <w:rsid w:val="00764972"/>
    <w:rsid w:val="007729A2"/>
    <w:rsid w:val="00786342"/>
    <w:rsid w:val="007A3C1F"/>
    <w:rsid w:val="007A5197"/>
    <w:rsid w:val="00807558"/>
    <w:rsid w:val="008326F6"/>
    <w:rsid w:val="00840A7B"/>
    <w:rsid w:val="00841112"/>
    <w:rsid w:val="00847028"/>
    <w:rsid w:val="00854A39"/>
    <w:rsid w:val="0087221F"/>
    <w:rsid w:val="00872818"/>
    <w:rsid w:val="008837CC"/>
    <w:rsid w:val="008927B9"/>
    <w:rsid w:val="008957C9"/>
    <w:rsid w:val="008B508E"/>
    <w:rsid w:val="009055EE"/>
    <w:rsid w:val="00905DAA"/>
    <w:rsid w:val="00906670"/>
    <w:rsid w:val="00915FCB"/>
    <w:rsid w:val="00917491"/>
    <w:rsid w:val="0093087F"/>
    <w:rsid w:val="00975BD1"/>
    <w:rsid w:val="009976A1"/>
    <w:rsid w:val="009A29E3"/>
    <w:rsid w:val="009B3906"/>
    <w:rsid w:val="009B43E7"/>
    <w:rsid w:val="009C63D0"/>
    <w:rsid w:val="009D25B1"/>
    <w:rsid w:val="009F2156"/>
    <w:rsid w:val="00A000D0"/>
    <w:rsid w:val="00A03498"/>
    <w:rsid w:val="00A15EB8"/>
    <w:rsid w:val="00A375B9"/>
    <w:rsid w:val="00A449AA"/>
    <w:rsid w:val="00A52748"/>
    <w:rsid w:val="00A66DC3"/>
    <w:rsid w:val="00A93BA4"/>
    <w:rsid w:val="00AC55E6"/>
    <w:rsid w:val="00AE0533"/>
    <w:rsid w:val="00AE0C7C"/>
    <w:rsid w:val="00AE4C1B"/>
    <w:rsid w:val="00AF4B59"/>
    <w:rsid w:val="00AF4C2C"/>
    <w:rsid w:val="00B15060"/>
    <w:rsid w:val="00B157F6"/>
    <w:rsid w:val="00B300F5"/>
    <w:rsid w:val="00B30E5E"/>
    <w:rsid w:val="00B37AB7"/>
    <w:rsid w:val="00B51B5A"/>
    <w:rsid w:val="00B833B6"/>
    <w:rsid w:val="00B8792C"/>
    <w:rsid w:val="00BB4DBC"/>
    <w:rsid w:val="00BB6976"/>
    <w:rsid w:val="00BC1AA6"/>
    <w:rsid w:val="00BC5B9E"/>
    <w:rsid w:val="00C22E50"/>
    <w:rsid w:val="00C2705E"/>
    <w:rsid w:val="00C350D8"/>
    <w:rsid w:val="00C43ABD"/>
    <w:rsid w:val="00C609AD"/>
    <w:rsid w:val="00C827EB"/>
    <w:rsid w:val="00CC008B"/>
    <w:rsid w:val="00CC7D59"/>
    <w:rsid w:val="00CE2CDC"/>
    <w:rsid w:val="00CE6626"/>
    <w:rsid w:val="00CE7692"/>
    <w:rsid w:val="00CF757E"/>
    <w:rsid w:val="00D117D0"/>
    <w:rsid w:val="00D4702C"/>
    <w:rsid w:val="00DA4024"/>
    <w:rsid w:val="00DA4B26"/>
    <w:rsid w:val="00DA7CBA"/>
    <w:rsid w:val="00DB5DD5"/>
    <w:rsid w:val="00DC2068"/>
    <w:rsid w:val="00E11B6F"/>
    <w:rsid w:val="00E15CEB"/>
    <w:rsid w:val="00E211C6"/>
    <w:rsid w:val="00E26996"/>
    <w:rsid w:val="00E27B3F"/>
    <w:rsid w:val="00E34E25"/>
    <w:rsid w:val="00E43688"/>
    <w:rsid w:val="00E503ED"/>
    <w:rsid w:val="00EA01D7"/>
    <w:rsid w:val="00EB1BD6"/>
    <w:rsid w:val="00ED6B89"/>
    <w:rsid w:val="00F04FC5"/>
    <w:rsid w:val="00F229ED"/>
    <w:rsid w:val="00F41B5C"/>
    <w:rsid w:val="00F468D0"/>
    <w:rsid w:val="00F47B4D"/>
    <w:rsid w:val="00F66D5A"/>
    <w:rsid w:val="00F73B46"/>
    <w:rsid w:val="00F73F65"/>
    <w:rsid w:val="00F85985"/>
    <w:rsid w:val="00FA4E6B"/>
    <w:rsid w:val="00FA6715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DD1BDAB"/>
  <w15:chartTrackingRefBased/>
  <w15:docId w15:val="{55300C9D-2DF9-4FEC-8105-52EEB77D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17D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17D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17D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17D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4DBC"/>
  </w:style>
  <w:style w:type="paragraph" w:styleId="aa">
    <w:name w:val="footer"/>
    <w:basedOn w:val="a"/>
    <w:link w:val="ab"/>
    <w:uiPriority w:val="99"/>
    <w:unhideWhenUsed/>
    <w:rsid w:val="00BB4D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4DBC"/>
  </w:style>
  <w:style w:type="paragraph" w:styleId="ac">
    <w:name w:val="Balloon Text"/>
    <w:basedOn w:val="a"/>
    <w:link w:val="ad"/>
    <w:uiPriority w:val="99"/>
    <w:semiHidden/>
    <w:unhideWhenUsed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38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A77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77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A771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49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3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9B8A-E6B8-4CFC-8DCF-796D8B0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　真知子</dc:creator>
  <cp:keywords/>
  <dc:description/>
  <cp:lastModifiedBy>伊藤　睦</cp:lastModifiedBy>
  <cp:revision>171</cp:revision>
  <cp:lastPrinted>2023-03-14T08:10:00Z</cp:lastPrinted>
  <dcterms:created xsi:type="dcterms:W3CDTF">2022-08-07T01:59:00Z</dcterms:created>
  <dcterms:modified xsi:type="dcterms:W3CDTF">2024-01-16T07:06:00Z</dcterms:modified>
</cp:coreProperties>
</file>